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8D7621">
        <w:rPr>
          <w:rFonts w:ascii="Arial" w:hAnsi="Arial" w:cs="Arial"/>
        </w:rPr>
        <w:t>4</w:t>
      </w:r>
      <w:r w:rsidR="006B46E7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F35C1D">
        <w:rPr>
          <w:rFonts w:ascii="Arial" w:hAnsi="Arial" w:cs="Arial"/>
        </w:rPr>
        <w:t>1</w:t>
      </w:r>
      <w:r w:rsidR="006B46E7">
        <w:rPr>
          <w:rFonts w:ascii="Arial" w:hAnsi="Arial" w:cs="Arial"/>
        </w:rPr>
        <w:t>6</w:t>
      </w:r>
      <w:r w:rsidR="00F35C1D">
        <w:rPr>
          <w:rFonts w:ascii="Arial" w:hAnsi="Arial" w:cs="Arial"/>
        </w:rPr>
        <w:t>.</w:t>
      </w:r>
      <w:r w:rsidR="009507D1">
        <w:rPr>
          <w:rFonts w:ascii="Arial" w:hAnsi="Arial" w:cs="Arial"/>
        </w:rPr>
        <w:t>02</w:t>
      </w:r>
      <w:r w:rsidR="00F35C1D">
        <w:rPr>
          <w:rFonts w:ascii="Arial" w:hAnsi="Arial" w:cs="Arial"/>
        </w:rPr>
        <w:t>.2022</w:t>
      </w:r>
      <w:r w:rsidR="00D66D35" w:rsidRPr="005B0C72">
        <w:rPr>
          <w:rFonts w:ascii="Arial" w:hAnsi="Arial" w:cs="Arial"/>
        </w:rPr>
        <w:t>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F35187" w:rsidRDefault="0028766E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  </w:t>
      </w:r>
      <w:r w:rsidR="002B774D" w:rsidRPr="00CC0D33">
        <w:rPr>
          <w:rFonts w:cs="Arial"/>
          <w:sz w:val="24"/>
        </w:rPr>
        <w:t xml:space="preserve">Na području BPK Goražde </w:t>
      </w:r>
      <w:r w:rsidR="00C0729C" w:rsidRPr="00CC0D33">
        <w:rPr>
          <w:rFonts w:cs="Arial"/>
          <w:sz w:val="24"/>
        </w:rPr>
        <w:t xml:space="preserve">u posljednja 24 </w:t>
      </w:r>
      <w:r w:rsidR="002B774D" w:rsidRPr="00CC0D33">
        <w:rPr>
          <w:rFonts w:cs="Arial"/>
          <w:sz w:val="24"/>
        </w:rPr>
        <w:t xml:space="preserve">sata </w:t>
      </w:r>
      <w:r w:rsidR="00F31245" w:rsidRPr="00CC0D33">
        <w:rPr>
          <w:rFonts w:cs="Arial"/>
          <w:sz w:val="24"/>
        </w:rPr>
        <w:t xml:space="preserve"> zabilježeno je</w:t>
      </w:r>
      <w:r w:rsidR="00CC0D33" w:rsidRPr="00CC0D33">
        <w:rPr>
          <w:rFonts w:cs="Arial"/>
          <w:sz w:val="24"/>
        </w:rPr>
        <w:t xml:space="preserve"> slijedeće:</w:t>
      </w:r>
    </w:p>
    <w:p w:rsidR="00F11250" w:rsidRPr="00F35187" w:rsidRDefault="00F35187" w:rsidP="00F3518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A2259D" w:rsidRPr="00F35187">
        <w:rPr>
          <w:rFonts w:cs="Arial"/>
          <w:sz w:val="24"/>
        </w:rPr>
        <w:t>Na osnovu informacij</w:t>
      </w:r>
      <w:r w:rsidR="00A2259D">
        <w:rPr>
          <w:rFonts w:cs="Arial"/>
          <w:sz w:val="24"/>
        </w:rPr>
        <w:t>a prikupljenih iz osmatračke mreže sa područja BPK Goražde</w:t>
      </w:r>
      <w:r w:rsidR="00A2259D" w:rsidRPr="00F35187">
        <w:rPr>
          <w:rFonts w:cs="Arial"/>
          <w:sz w:val="24"/>
        </w:rPr>
        <w:t xml:space="preserve"> </w:t>
      </w:r>
      <w:r w:rsidR="00A2259D">
        <w:rPr>
          <w:rFonts w:cs="Arial"/>
          <w:sz w:val="24"/>
        </w:rPr>
        <w:t xml:space="preserve">nije bilo </w:t>
      </w:r>
      <w:r w:rsidR="00F31245" w:rsidRPr="00F35187">
        <w:rPr>
          <w:rFonts w:cs="Arial"/>
          <w:sz w:val="24"/>
        </w:rPr>
        <w:t>pojava</w:t>
      </w:r>
      <w:r w:rsidR="00F11250" w:rsidRPr="00F35187">
        <w:rPr>
          <w:rFonts w:cs="Arial"/>
          <w:sz w:val="24"/>
        </w:rPr>
        <w:t xml:space="preserve"> opasnosti od prirodnih i drugih nesreća koje bi ugrožavale ljude i materijalna dobra.</w:t>
      </w:r>
    </w:p>
    <w:p w:rsidR="00A8047E" w:rsidRPr="00F35187" w:rsidRDefault="00C16F2E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 xml:space="preserve"> </w:t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820137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6B46E7">
        <w:rPr>
          <w:rFonts w:cs="Arial"/>
          <w:sz w:val="24"/>
        </w:rPr>
        <w:t>42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8201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20137">
        <w:rPr>
          <w:rFonts w:cs="Arial"/>
          <w:sz w:val="24"/>
        </w:rPr>
        <w:t xml:space="preserve"> </w:t>
      </w:r>
      <w:r w:rsidR="006B46E7">
        <w:rPr>
          <w:rFonts w:cs="Arial"/>
          <w:sz w:val="24"/>
        </w:rPr>
        <w:t>8</w:t>
      </w:r>
      <w:r w:rsidR="0087781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6B46E7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820137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F35C1D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su</w:t>
      </w:r>
      <w:r w:rsidR="002B7439">
        <w:rPr>
          <w:rFonts w:cs="Arial"/>
          <w:sz w:val="24"/>
        </w:rPr>
        <w:t xml:space="preserve">   </w:t>
      </w:r>
      <w:r w:rsidR="00877816" w:rsidRPr="00F35187">
        <w:rPr>
          <w:rFonts w:cs="Arial"/>
          <w:sz w:val="24"/>
        </w:rPr>
        <w:t xml:space="preserve"> upućena u </w:t>
      </w:r>
      <w:r w:rsidR="00632029" w:rsidRPr="00F35187">
        <w:rPr>
          <w:rFonts w:cs="Arial"/>
          <w:sz w:val="24"/>
        </w:rPr>
        <w:t xml:space="preserve"> Kantonalnu bolnicu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 xml:space="preserve">stabiln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>24 sata snadbjevanje električnom energijom potrošača na podr</w:t>
      </w:r>
      <w:r w:rsidR="0028766E" w:rsidRPr="00F35187">
        <w:rPr>
          <w:rFonts w:cs="Arial"/>
          <w:sz w:val="24"/>
        </w:rPr>
        <w:t>učju BPK Goražde je bilo uredno</w:t>
      </w:r>
      <w:r w:rsidR="008D2748" w:rsidRPr="00F35187">
        <w:rPr>
          <w:rFonts w:cs="Arial"/>
          <w:sz w:val="24"/>
        </w:rPr>
        <w:t>.</w:t>
      </w:r>
      <w:r w:rsidR="00DB3F2D">
        <w:rPr>
          <w:rFonts w:cs="Arial"/>
          <w:sz w:val="24"/>
        </w:rPr>
        <w:t xml:space="preserve"> </w:t>
      </w:r>
      <w:r w:rsidR="005B312A">
        <w:rPr>
          <w:rFonts w:cs="Arial"/>
          <w:sz w:val="24"/>
        </w:rPr>
        <w:tab/>
      </w:r>
      <w:r w:rsidR="00A16C8F">
        <w:rPr>
          <w:rFonts w:cs="Arial"/>
          <w:sz w:val="24"/>
        </w:rPr>
        <w:t xml:space="preserve"> </w:t>
      </w:r>
    </w:p>
    <w:p w:rsidR="008F31BB" w:rsidRPr="00597F63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  <w:r w:rsidR="0028766E" w:rsidRPr="00F35187">
        <w:rPr>
          <w:rFonts w:cs="Arial"/>
          <w:sz w:val="24"/>
        </w:rPr>
        <w:t xml:space="preserve"> </w:t>
      </w:r>
      <w:r w:rsidR="00BE2635" w:rsidRPr="00F35187">
        <w:rPr>
          <w:rFonts w:cs="Arial"/>
          <w:sz w:val="24"/>
        </w:rPr>
        <w:t>S</w:t>
      </w:r>
      <w:r w:rsidR="00C8699E" w:rsidRPr="00F35187">
        <w:rPr>
          <w:rFonts w:cs="Arial"/>
          <w:sz w:val="24"/>
        </w:rPr>
        <w:t>aobraćaj se</w:t>
      </w:r>
      <w:r w:rsidR="00F04C1E" w:rsidRPr="00F35187">
        <w:rPr>
          <w:rFonts w:cs="Arial"/>
          <w:sz w:val="24"/>
        </w:rPr>
        <w:t xml:space="preserve"> odvija </w:t>
      </w:r>
      <w:r w:rsidR="006B46E7">
        <w:rPr>
          <w:rFonts w:cs="Arial"/>
          <w:sz w:val="24"/>
        </w:rPr>
        <w:t>otežano zbog odrona na putu  radi</w:t>
      </w:r>
      <w:r w:rsidR="00804268" w:rsidRPr="00F35187">
        <w:rPr>
          <w:rFonts w:cs="Arial"/>
          <w:sz w:val="24"/>
        </w:rPr>
        <w:t>.</w:t>
      </w: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Pr="00F35187" w:rsidRDefault="00E47B47" w:rsidP="00E47B47">
      <w:pPr>
        <w:tabs>
          <w:tab w:val="left" w:pos="5415"/>
        </w:tabs>
        <w:jc w:val="both"/>
        <w:rPr>
          <w:rFonts w:ascii="Arial" w:hAnsi="Arial"/>
        </w:rPr>
      </w:pPr>
    </w:p>
    <w:p w:rsidR="00E47B47" w:rsidRDefault="00E47B47" w:rsidP="00E47B4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EVNI IZVJEŠTAJ</w:t>
      </w:r>
    </w:p>
    <w:p w:rsidR="00E47B47" w:rsidRDefault="00E47B47" w:rsidP="00E47B4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pidemiološkoj situaciji u vezi COVID-19 na području BPK Goražde</w:t>
      </w:r>
    </w:p>
    <w:p w:rsidR="00E47B47" w:rsidRPr="00E47B47" w:rsidRDefault="00E47B47" w:rsidP="00E47B47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6B46E7" w:rsidRPr="006B46E7" w:rsidTr="00CA5EA2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B46E7" w:rsidRPr="006B46E7" w:rsidRDefault="006B46E7" w:rsidP="00CA5EA2">
            <w:pPr>
              <w:rPr>
                <w:rFonts w:ascii="Arial" w:hAnsi="Arial" w:cs="Arial"/>
                <w:b/>
              </w:rPr>
            </w:pPr>
            <w:r w:rsidRPr="006B46E7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E7" w:rsidRPr="006B46E7" w:rsidRDefault="006B46E7" w:rsidP="00CA5EA2">
            <w:pPr>
              <w:jc w:val="center"/>
              <w:rPr>
                <w:rFonts w:ascii="Arial" w:hAnsi="Arial" w:cs="Arial"/>
              </w:rPr>
            </w:pPr>
            <w:r w:rsidRPr="006B46E7">
              <w:rPr>
                <w:rFonts w:ascii="Arial" w:hAnsi="Arial" w:cs="Arial"/>
              </w:rPr>
              <w:t>15.02.2022.</w:t>
            </w:r>
          </w:p>
        </w:tc>
      </w:tr>
    </w:tbl>
    <w:p w:rsidR="006B46E7" w:rsidRPr="006B46E7" w:rsidRDefault="006B46E7" w:rsidP="006B46E7">
      <w:pPr>
        <w:tabs>
          <w:tab w:val="left" w:pos="2700"/>
        </w:tabs>
        <w:jc w:val="both"/>
        <w:rPr>
          <w:rFonts w:ascii="Arial" w:hAnsi="Arial" w:cs="Arial"/>
        </w:rPr>
      </w:pPr>
    </w:p>
    <w:p w:rsidR="006B46E7" w:rsidRPr="006B46E7" w:rsidRDefault="006B46E7" w:rsidP="006B46E7">
      <w:pPr>
        <w:tabs>
          <w:tab w:val="left" w:pos="2700"/>
        </w:tabs>
        <w:jc w:val="both"/>
        <w:rPr>
          <w:rFonts w:ascii="Arial" w:hAnsi="Arial" w:cs="Arial"/>
        </w:rPr>
      </w:pPr>
    </w:p>
    <w:p w:rsidR="006B46E7" w:rsidRPr="006B46E7" w:rsidRDefault="006B46E7" w:rsidP="006B46E7">
      <w:pPr>
        <w:tabs>
          <w:tab w:val="left" w:pos="2700"/>
        </w:tabs>
        <w:jc w:val="both"/>
        <w:rPr>
          <w:rFonts w:ascii="Arial" w:hAnsi="Arial" w:cs="Arial"/>
        </w:rPr>
      </w:pPr>
    </w:p>
    <w:p w:rsidR="006B46E7" w:rsidRPr="006B46E7" w:rsidRDefault="006B46E7" w:rsidP="006B46E7">
      <w:pPr>
        <w:tabs>
          <w:tab w:val="left" w:pos="2700"/>
        </w:tabs>
        <w:jc w:val="both"/>
        <w:rPr>
          <w:rFonts w:ascii="Arial" w:hAnsi="Arial" w:cs="Arial"/>
        </w:rPr>
      </w:pPr>
    </w:p>
    <w:p w:rsidR="006B46E7" w:rsidRPr="006B46E7" w:rsidRDefault="006B46E7" w:rsidP="006B46E7">
      <w:pPr>
        <w:tabs>
          <w:tab w:val="left" w:pos="2700"/>
        </w:tabs>
        <w:jc w:val="both"/>
        <w:rPr>
          <w:rFonts w:ascii="Arial" w:hAnsi="Arial" w:cs="Arial"/>
        </w:rPr>
      </w:pPr>
      <w:r w:rsidRPr="006B46E7">
        <w:rPr>
          <w:rFonts w:ascii="Arial" w:hAnsi="Arial" w:cs="Arial"/>
        </w:rPr>
        <w:t xml:space="preserve">           Zaključno sa 15.02. pod zdravstvenim nadzorom je 217 osoba sa područja BPK</w:t>
      </w:r>
      <w:r>
        <w:rPr>
          <w:rFonts w:ascii="Arial" w:hAnsi="Arial" w:cs="Arial"/>
        </w:rPr>
        <w:t>-a Goražde</w:t>
      </w: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 w:rsidRPr="006B46E7">
        <w:rPr>
          <w:rFonts w:ascii="Arial" w:eastAsia="Calibri" w:hAnsi="Arial" w:cs="Arial"/>
          <w:sz w:val="24"/>
          <w:szCs w:val="24"/>
        </w:rPr>
        <w:t xml:space="preserve">  Dana 15.02</w:t>
      </w:r>
      <w:r>
        <w:rPr>
          <w:rFonts w:ascii="Arial" w:hAnsi="Arial" w:cs="Arial"/>
          <w:sz w:val="24"/>
          <w:szCs w:val="24"/>
        </w:rPr>
        <w:t>.   uzorkovan je</w:t>
      </w:r>
      <w:r w:rsidRPr="006B46E7">
        <w:rPr>
          <w:rFonts w:ascii="Arial" w:eastAsia="Calibri" w:hAnsi="Arial" w:cs="Arial"/>
          <w:sz w:val="24"/>
          <w:szCs w:val="24"/>
        </w:rPr>
        <w:t xml:space="preserve"> materijala kod  38  osoba,  28 D</w:t>
      </w:r>
      <w:r>
        <w:rPr>
          <w:rFonts w:ascii="Arial" w:hAnsi="Arial" w:cs="Arial"/>
          <w:sz w:val="24"/>
          <w:szCs w:val="24"/>
        </w:rPr>
        <w:t>om zdravlja Goraž</w:t>
      </w:r>
      <w:r w:rsidRPr="006B46E7">
        <w:rPr>
          <w:rFonts w:ascii="Arial" w:eastAsia="Calibri" w:hAnsi="Arial" w:cs="Arial"/>
          <w:sz w:val="24"/>
          <w:szCs w:val="24"/>
        </w:rPr>
        <w:t>de,  8 u  Kantonalnoj  bolnici Goražde, 1 Prača i 1 Ustikolina.</w:t>
      </w: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b/>
          <w:sz w:val="24"/>
          <w:szCs w:val="24"/>
        </w:rPr>
      </w:pPr>
      <w:r w:rsidRPr="006B46E7">
        <w:rPr>
          <w:rFonts w:ascii="Arial" w:eastAsia="Calibri" w:hAnsi="Arial" w:cs="Arial"/>
          <w:sz w:val="24"/>
          <w:szCs w:val="24"/>
        </w:rPr>
        <w:t>Završena su testiranja i prema rezultatima 17</w:t>
      </w:r>
      <w:r w:rsidRPr="006B46E7">
        <w:rPr>
          <w:rFonts w:ascii="Arial" w:eastAsia="Calibri" w:hAnsi="Arial" w:cs="Arial"/>
          <w:b/>
          <w:sz w:val="24"/>
          <w:szCs w:val="24"/>
        </w:rPr>
        <w:t xml:space="preserve"> ( sedamnaest </w:t>
      </w:r>
      <w:r w:rsidRPr="006B46E7">
        <w:rPr>
          <w:rFonts w:ascii="Arial" w:eastAsia="Calibri" w:hAnsi="Arial" w:cs="Arial"/>
          <w:sz w:val="24"/>
          <w:szCs w:val="24"/>
        </w:rPr>
        <w:t xml:space="preserve"> ) osoba je  pozitivno  na COVID-19 15 iz  </w:t>
      </w:r>
      <w:r>
        <w:rPr>
          <w:rFonts w:ascii="Arial" w:hAnsi="Arial" w:cs="Arial"/>
          <w:sz w:val="24"/>
          <w:szCs w:val="24"/>
        </w:rPr>
        <w:t>Goraž</w:t>
      </w:r>
      <w:r w:rsidRPr="006B46E7">
        <w:rPr>
          <w:rFonts w:ascii="Arial" w:eastAsia="Calibri" w:hAnsi="Arial" w:cs="Arial"/>
          <w:sz w:val="24"/>
          <w:szCs w:val="24"/>
        </w:rPr>
        <w:t>da, 1 Ustikolina i 1 Prača.</w:t>
      </w:r>
    </w:p>
    <w:p w:rsidR="006B46E7" w:rsidRPr="006B46E7" w:rsidRDefault="006B46E7" w:rsidP="006B46E7">
      <w:pPr>
        <w:pStyle w:val="ListParagraph"/>
        <w:rPr>
          <w:rFonts w:ascii="Arial" w:eastAsia="Calibri" w:hAnsi="Arial" w:cs="Arial"/>
          <w:b/>
          <w:sz w:val="24"/>
          <w:szCs w:val="24"/>
        </w:rPr>
      </w:pP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6B46E7">
        <w:rPr>
          <w:rFonts w:ascii="Arial" w:eastAsia="Calibri" w:hAnsi="Arial" w:cs="Arial"/>
          <w:sz w:val="24"/>
          <w:szCs w:val="24"/>
        </w:rPr>
        <w:t>U protekla 24 h oporavljena je   22 osoba od COVID -1</w:t>
      </w:r>
    </w:p>
    <w:p w:rsidR="006B46E7" w:rsidRPr="006B46E7" w:rsidRDefault="006B46E7" w:rsidP="006B46E7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inula zenska osoba iz Goraž</w:t>
      </w:r>
      <w:r w:rsidRPr="006B46E7">
        <w:rPr>
          <w:rFonts w:ascii="Arial" w:eastAsia="Calibri" w:hAnsi="Arial" w:cs="Arial"/>
          <w:sz w:val="24"/>
          <w:szCs w:val="24"/>
        </w:rPr>
        <w:t>da.</w:t>
      </w:r>
    </w:p>
    <w:p w:rsidR="006B46E7" w:rsidRPr="006B46E7" w:rsidRDefault="006B46E7" w:rsidP="006B46E7">
      <w:pPr>
        <w:pStyle w:val="ListParagraph"/>
        <w:ind w:left="0"/>
        <w:jc w:val="both"/>
        <w:rPr>
          <w:rFonts w:ascii="Arial" w:eastAsia="Calibri" w:hAnsi="Arial" w:cs="Arial"/>
          <w:b/>
          <w:sz w:val="24"/>
          <w:szCs w:val="24"/>
        </w:rPr>
      </w:pP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6B46E7">
        <w:rPr>
          <w:rFonts w:ascii="Arial" w:eastAsia="Calibri" w:hAnsi="Arial" w:cs="Arial"/>
          <w:sz w:val="24"/>
          <w:szCs w:val="24"/>
        </w:rPr>
        <w:t>Zaključno sa  15.02. na području BPK</w:t>
      </w:r>
      <w:r>
        <w:rPr>
          <w:rFonts w:ascii="Arial" w:hAnsi="Arial" w:cs="Arial"/>
          <w:sz w:val="24"/>
          <w:szCs w:val="24"/>
        </w:rPr>
        <w:t>-Goražde</w:t>
      </w:r>
      <w:r w:rsidRPr="006B46E7">
        <w:rPr>
          <w:rFonts w:ascii="Arial" w:eastAsia="Calibri" w:hAnsi="Arial" w:cs="Arial"/>
          <w:sz w:val="24"/>
          <w:szCs w:val="24"/>
        </w:rPr>
        <w:t xml:space="preserve">   174 ( stotinu osamdeset  )  je   aktivno zaraženih  osoba  koronavirusom (COVID-19), oporavljeno je ukupno 3640 osoba, a 125 osobe su preminule (113 iz Goražda , 8  iz Ustikoline , 4 iz Prače).</w:t>
      </w:r>
    </w:p>
    <w:p w:rsidR="006B46E7" w:rsidRPr="006B46E7" w:rsidRDefault="006B46E7" w:rsidP="006B46E7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6B46E7" w:rsidRPr="006B46E7" w:rsidRDefault="006B46E7" w:rsidP="006B46E7">
      <w:pPr>
        <w:pStyle w:val="ListParagraph"/>
        <w:numPr>
          <w:ilvl w:val="0"/>
          <w:numId w:val="5"/>
        </w:numPr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6B46E7">
        <w:rPr>
          <w:rFonts w:ascii="Arial" w:eastAsia="Calibri" w:hAnsi="Arial" w:cs="Arial"/>
          <w:sz w:val="24"/>
          <w:szCs w:val="24"/>
        </w:rPr>
        <w:t>Trenutno je   14  osoba  na bolničkom liječenju, 7 u  Sarajevu  i 7 Vanbolnički izolatorij Kantonalne bolnice Goražde/ 5</w:t>
      </w:r>
      <w:r w:rsidR="00BC775C">
        <w:rPr>
          <w:rFonts w:ascii="Arial" w:hAnsi="Arial" w:cs="Arial"/>
          <w:sz w:val="24"/>
          <w:szCs w:val="24"/>
        </w:rPr>
        <w:t xml:space="preserve"> na kiseoničkoj potpori.</w:t>
      </w:r>
    </w:p>
    <w:p w:rsidR="008F31BB" w:rsidRDefault="008F31BB" w:rsidP="00CB2F22">
      <w:pPr>
        <w:spacing w:after="240" w:line="300" w:lineRule="auto"/>
        <w:jc w:val="both"/>
        <w:rPr>
          <w:rFonts w:ascii="Arial" w:eastAsia="Arial" w:hAnsi="Arial" w:cs="Arial"/>
          <w:b/>
          <w:shd w:val="clear" w:color="auto" w:fill="FFFFFF"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CC0D33" w:rsidRPr="009507D1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B9556D">
        <w:rPr>
          <w:rFonts w:ascii="Arial" w:hAnsi="Arial" w:cs="Arial"/>
        </w:rPr>
        <w:t xml:space="preserve">        </w:t>
      </w:r>
      <w:r w:rsidR="00B9556D">
        <w:rPr>
          <w:rFonts w:ascii="Arial" w:hAnsi="Arial" w:cs="Arial"/>
          <w:i/>
        </w:rPr>
        <w:t>Arnel Mujag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523D02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A128BD" w:rsidRDefault="00A128B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30A4E" w:rsidRDefault="00B30A4E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A1107" w:rsidRDefault="00EA110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D1E91" w:rsidRDefault="002D1E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FBA" w:rsidRDefault="00B40FBA" w:rsidP="00AB6D12">
      <w:r>
        <w:separator/>
      </w:r>
    </w:p>
  </w:endnote>
  <w:endnote w:type="continuationSeparator" w:id="1">
    <w:p w:rsidR="00B40FBA" w:rsidRDefault="00B40FBA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FBA" w:rsidRDefault="00B40FBA" w:rsidP="00AB6D12">
      <w:r>
        <w:separator/>
      </w:r>
    </w:p>
  </w:footnote>
  <w:footnote w:type="continuationSeparator" w:id="1">
    <w:p w:rsidR="00B40FBA" w:rsidRDefault="00B40FBA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73E49"/>
    <w:multiLevelType w:val="hybridMultilevel"/>
    <w:tmpl w:val="827666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26FFA"/>
    <w:multiLevelType w:val="hybridMultilevel"/>
    <w:tmpl w:val="3E00CFC4"/>
    <w:lvl w:ilvl="0" w:tplc="9280B826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B5EB3"/>
    <w:multiLevelType w:val="hybridMultilevel"/>
    <w:tmpl w:val="670A4D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B68B4"/>
    <w:multiLevelType w:val="hybridMultilevel"/>
    <w:tmpl w:val="A62C97E4"/>
    <w:lvl w:ilvl="0" w:tplc="DC5E9304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D2CA3"/>
    <w:multiLevelType w:val="hybridMultilevel"/>
    <w:tmpl w:val="4ECEBE98"/>
    <w:lvl w:ilvl="0" w:tplc="041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7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769FF"/>
    <w:multiLevelType w:val="hybridMultilevel"/>
    <w:tmpl w:val="4B94DF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429333BF"/>
    <w:multiLevelType w:val="hybridMultilevel"/>
    <w:tmpl w:val="CE343B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32"/>
  </w:num>
  <w:num w:numId="5">
    <w:abstractNumId w:val="26"/>
  </w:num>
  <w:num w:numId="6">
    <w:abstractNumId w:val="26"/>
  </w:num>
  <w:num w:numId="7">
    <w:abstractNumId w:val="28"/>
  </w:num>
  <w:num w:numId="8">
    <w:abstractNumId w:val="6"/>
  </w:num>
  <w:num w:numId="9">
    <w:abstractNumId w:val="0"/>
  </w:num>
  <w:num w:numId="10">
    <w:abstractNumId w:val="26"/>
  </w:num>
  <w:num w:numId="11">
    <w:abstractNumId w:val="10"/>
  </w:num>
  <w:num w:numId="12">
    <w:abstractNumId w:val="26"/>
  </w:num>
  <w:num w:numId="13">
    <w:abstractNumId w:val="26"/>
  </w:num>
  <w:num w:numId="14">
    <w:abstractNumId w:val="26"/>
  </w:num>
  <w:num w:numId="15">
    <w:abstractNumId w:val="1"/>
  </w:num>
  <w:num w:numId="16">
    <w:abstractNumId w:val="21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8"/>
  </w:num>
  <w:num w:numId="22">
    <w:abstractNumId w:val="24"/>
  </w:num>
  <w:num w:numId="23">
    <w:abstractNumId w:val="20"/>
  </w:num>
  <w:num w:numId="24">
    <w:abstractNumId w:val="17"/>
  </w:num>
  <w:num w:numId="25">
    <w:abstractNumId w:val="29"/>
  </w:num>
  <w:num w:numId="26">
    <w:abstractNumId w:val="34"/>
  </w:num>
  <w:num w:numId="27">
    <w:abstractNumId w:val="2"/>
  </w:num>
  <w:num w:numId="28">
    <w:abstractNumId w:val="8"/>
  </w:num>
  <w:num w:numId="29">
    <w:abstractNumId w:val="19"/>
  </w:num>
  <w:num w:numId="30">
    <w:abstractNumId w:val="31"/>
  </w:num>
  <w:num w:numId="31">
    <w:abstractNumId w:val="5"/>
  </w:num>
  <w:num w:numId="32">
    <w:abstractNumId w:val="26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0"/>
  </w:num>
  <w:num w:numId="36">
    <w:abstractNumId w:val="25"/>
  </w:num>
  <w:num w:numId="37">
    <w:abstractNumId w:val="15"/>
  </w:num>
  <w:num w:numId="38">
    <w:abstractNumId w:val="23"/>
  </w:num>
  <w:num w:numId="39">
    <w:abstractNumId w:val="7"/>
  </w:num>
  <w:num w:numId="40">
    <w:abstractNumId w:val="9"/>
  </w:num>
  <w:num w:numId="41">
    <w:abstractNumId w:val="16"/>
  </w:num>
  <w:num w:numId="42">
    <w:abstractNumId w:val="27"/>
  </w:num>
  <w:num w:numId="43">
    <w:abstractNumId w:val="3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563F0"/>
    <w:rsid w:val="00071E99"/>
    <w:rsid w:val="00072495"/>
    <w:rsid w:val="00084D07"/>
    <w:rsid w:val="00085F1A"/>
    <w:rsid w:val="00090EB2"/>
    <w:rsid w:val="00091940"/>
    <w:rsid w:val="0009468D"/>
    <w:rsid w:val="00094CB6"/>
    <w:rsid w:val="000A2721"/>
    <w:rsid w:val="000A6C85"/>
    <w:rsid w:val="000A7309"/>
    <w:rsid w:val="000B1AF9"/>
    <w:rsid w:val="000B7798"/>
    <w:rsid w:val="000C3636"/>
    <w:rsid w:val="000C4782"/>
    <w:rsid w:val="000C5E70"/>
    <w:rsid w:val="000E0D9A"/>
    <w:rsid w:val="000E14F9"/>
    <w:rsid w:val="000E4940"/>
    <w:rsid w:val="000E6503"/>
    <w:rsid w:val="000E7898"/>
    <w:rsid w:val="000F0ECC"/>
    <w:rsid w:val="000F2B86"/>
    <w:rsid w:val="000F641E"/>
    <w:rsid w:val="000F7E1C"/>
    <w:rsid w:val="00103728"/>
    <w:rsid w:val="001038D5"/>
    <w:rsid w:val="0010403A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1696"/>
    <w:rsid w:val="001419C3"/>
    <w:rsid w:val="001426C6"/>
    <w:rsid w:val="001509C5"/>
    <w:rsid w:val="00161A36"/>
    <w:rsid w:val="00163E20"/>
    <w:rsid w:val="0016447B"/>
    <w:rsid w:val="00171EBD"/>
    <w:rsid w:val="001763A9"/>
    <w:rsid w:val="00184F37"/>
    <w:rsid w:val="00185914"/>
    <w:rsid w:val="001907DC"/>
    <w:rsid w:val="0019140B"/>
    <w:rsid w:val="0019153A"/>
    <w:rsid w:val="001946C6"/>
    <w:rsid w:val="001960A3"/>
    <w:rsid w:val="001A07FE"/>
    <w:rsid w:val="001A0950"/>
    <w:rsid w:val="001A28A4"/>
    <w:rsid w:val="001A47DD"/>
    <w:rsid w:val="001A48D2"/>
    <w:rsid w:val="001A6F95"/>
    <w:rsid w:val="001B0564"/>
    <w:rsid w:val="001B3C0D"/>
    <w:rsid w:val="001B4348"/>
    <w:rsid w:val="001B59E8"/>
    <w:rsid w:val="001C4A1C"/>
    <w:rsid w:val="001C59C8"/>
    <w:rsid w:val="001D1C0A"/>
    <w:rsid w:val="001D5FF5"/>
    <w:rsid w:val="001E06FF"/>
    <w:rsid w:val="001E639C"/>
    <w:rsid w:val="001E7A1E"/>
    <w:rsid w:val="001F3813"/>
    <w:rsid w:val="001F55CF"/>
    <w:rsid w:val="002074DE"/>
    <w:rsid w:val="00210F2D"/>
    <w:rsid w:val="002127C5"/>
    <w:rsid w:val="002127E0"/>
    <w:rsid w:val="002166C2"/>
    <w:rsid w:val="002178C3"/>
    <w:rsid w:val="00220931"/>
    <w:rsid w:val="002250BF"/>
    <w:rsid w:val="002278FE"/>
    <w:rsid w:val="00230EE4"/>
    <w:rsid w:val="00233E4C"/>
    <w:rsid w:val="0023612C"/>
    <w:rsid w:val="00236D3C"/>
    <w:rsid w:val="0023702D"/>
    <w:rsid w:val="002401CC"/>
    <w:rsid w:val="0024142B"/>
    <w:rsid w:val="00242850"/>
    <w:rsid w:val="00244A96"/>
    <w:rsid w:val="00245F57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7D47"/>
    <w:rsid w:val="00313C44"/>
    <w:rsid w:val="00313DE1"/>
    <w:rsid w:val="0032417F"/>
    <w:rsid w:val="0032624D"/>
    <w:rsid w:val="00332B11"/>
    <w:rsid w:val="00333058"/>
    <w:rsid w:val="00335DC9"/>
    <w:rsid w:val="00340B4F"/>
    <w:rsid w:val="00344D6F"/>
    <w:rsid w:val="003459C0"/>
    <w:rsid w:val="00350E2E"/>
    <w:rsid w:val="00354EF1"/>
    <w:rsid w:val="00355B0B"/>
    <w:rsid w:val="00356455"/>
    <w:rsid w:val="003636EF"/>
    <w:rsid w:val="00370CF5"/>
    <w:rsid w:val="00370D02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24C2"/>
    <w:rsid w:val="003C42F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5A50"/>
    <w:rsid w:val="00437246"/>
    <w:rsid w:val="004401BE"/>
    <w:rsid w:val="00442350"/>
    <w:rsid w:val="004425CF"/>
    <w:rsid w:val="00442870"/>
    <w:rsid w:val="0045299B"/>
    <w:rsid w:val="0046020F"/>
    <w:rsid w:val="00461EB8"/>
    <w:rsid w:val="00464757"/>
    <w:rsid w:val="00464AFD"/>
    <w:rsid w:val="00467E77"/>
    <w:rsid w:val="00473535"/>
    <w:rsid w:val="004746D1"/>
    <w:rsid w:val="004801F6"/>
    <w:rsid w:val="004809EE"/>
    <w:rsid w:val="00481076"/>
    <w:rsid w:val="0048407D"/>
    <w:rsid w:val="004842A1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238A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660B"/>
    <w:rsid w:val="00512566"/>
    <w:rsid w:val="0051307C"/>
    <w:rsid w:val="00523D02"/>
    <w:rsid w:val="005241CC"/>
    <w:rsid w:val="00531406"/>
    <w:rsid w:val="00533979"/>
    <w:rsid w:val="00533D26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6FE1"/>
    <w:rsid w:val="005B0C72"/>
    <w:rsid w:val="005B2276"/>
    <w:rsid w:val="005B312A"/>
    <w:rsid w:val="005B553A"/>
    <w:rsid w:val="005B570D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057FF"/>
    <w:rsid w:val="006060DE"/>
    <w:rsid w:val="00606A51"/>
    <w:rsid w:val="006100F8"/>
    <w:rsid w:val="00612574"/>
    <w:rsid w:val="006140C8"/>
    <w:rsid w:val="00623E10"/>
    <w:rsid w:val="006240E5"/>
    <w:rsid w:val="00632029"/>
    <w:rsid w:val="006330DD"/>
    <w:rsid w:val="00633FC6"/>
    <w:rsid w:val="00634B42"/>
    <w:rsid w:val="006470D0"/>
    <w:rsid w:val="00652701"/>
    <w:rsid w:val="00652B3B"/>
    <w:rsid w:val="006550B2"/>
    <w:rsid w:val="00657C2B"/>
    <w:rsid w:val="00662D3A"/>
    <w:rsid w:val="00681B3A"/>
    <w:rsid w:val="00682227"/>
    <w:rsid w:val="0068294F"/>
    <w:rsid w:val="00685182"/>
    <w:rsid w:val="00686C2B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79D4"/>
    <w:rsid w:val="006E03DA"/>
    <w:rsid w:val="006E6100"/>
    <w:rsid w:val="006E6CB3"/>
    <w:rsid w:val="006E73C5"/>
    <w:rsid w:val="006F09B1"/>
    <w:rsid w:val="006F199A"/>
    <w:rsid w:val="006F5374"/>
    <w:rsid w:val="00701DEE"/>
    <w:rsid w:val="00703564"/>
    <w:rsid w:val="00707CA0"/>
    <w:rsid w:val="00707DA8"/>
    <w:rsid w:val="0071032F"/>
    <w:rsid w:val="007136BC"/>
    <w:rsid w:val="0071392B"/>
    <w:rsid w:val="00725054"/>
    <w:rsid w:val="00727E52"/>
    <w:rsid w:val="00732ABC"/>
    <w:rsid w:val="007330C1"/>
    <w:rsid w:val="00737952"/>
    <w:rsid w:val="00742071"/>
    <w:rsid w:val="007454F9"/>
    <w:rsid w:val="00750177"/>
    <w:rsid w:val="0075034F"/>
    <w:rsid w:val="0076000D"/>
    <w:rsid w:val="0076083B"/>
    <w:rsid w:val="0076646A"/>
    <w:rsid w:val="0077195A"/>
    <w:rsid w:val="00772B37"/>
    <w:rsid w:val="00773547"/>
    <w:rsid w:val="007775F9"/>
    <w:rsid w:val="00780C1E"/>
    <w:rsid w:val="00783EC1"/>
    <w:rsid w:val="007929F2"/>
    <w:rsid w:val="00793302"/>
    <w:rsid w:val="00796D11"/>
    <w:rsid w:val="007A22D9"/>
    <w:rsid w:val="007A255F"/>
    <w:rsid w:val="007A4BE9"/>
    <w:rsid w:val="007A7CA4"/>
    <w:rsid w:val="007B1436"/>
    <w:rsid w:val="007B2968"/>
    <w:rsid w:val="007B3EDD"/>
    <w:rsid w:val="007B549E"/>
    <w:rsid w:val="007C0104"/>
    <w:rsid w:val="007C1C8C"/>
    <w:rsid w:val="007C5F57"/>
    <w:rsid w:val="007C770C"/>
    <w:rsid w:val="007D4432"/>
    <w:rsid w:val="007E24C4"/>
    <w:rsid w:val="007E4F58"/>
    <w:rsid w:val="007F4010"/>
    <w:rsid w:val="007F5FB2"/>
    <w:rsid w:val="007F6878"/>
    <w:rsid w:val="00804268"/>
    <w:rsid w:val="00805A31"/>
    <w:rsid w:val="00811AA2"/>
    <w:rsid w:val="00815573"/>
    <w:rsid w:val="00820050"/>
    <w:rsid w:val="00820137"/>
    <w:rsid w:val="008216F3"/>
    <w:rsid w:val="00821FB0"/>
    <w:rsid w:val="008254B2"/>
    <w:rsid w:val="00832D04"/>
    <w:rsid w:val="00836B8A"/>
    <w:rsid w:val="008375F6"/>
    <w:rsid w:val="00840573"/>
    <w:rsid w:val="008417F4"/>
    <w:rsid w:val="0084191B"/>
    <w:rsid w:val="00843F12"/>
    <w:rsid w:val="0084415E"/>
    <w:rsid w:val="008457FA"/>
    <w:rsid w:val="00845CE2"/>
    <w:rsid w:val="00850FCE"/>
    <w:rsid w:val="00851333"/>
    <w:rsid w:val="00852712"/>
    <w:rsid w:val="00854192"/>
    <w:rsid w:val="008561AB"/>
    <w:rsid w:val="0086050F"/>
    <w:rsid w:val="00860E48"/>
    <w:rsid w:val="00863ECA"/>
    <w:rsid w:val="008651E3"/>
    <w:rsid w:val="00874685"/>
    <w:rsid w:val="008757A7"/>
    <w:rsid w:val="00876C9D"/>
    <w:rsid w:val="00877401"/>
    <w:rsid w:val="00877816"/>
    <w:rsid w:val="008820F6"/>
    <w:rsid w:val="008843EC"/>
    <w:rsid w:val="0089241D"/>
    <w:rsid w:val="00892BD4"/>
    <w:rsid w:val="00892CA7"/>
    <w:rsid w:val="00894F2E"/>
    <w:rsid w:val="008970EF"/>
    <w:rsid w:val="00897401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F27"/>
    <w:rsid w:val="008F098E"/>
    <w:rsid w:val="008F31BB"/>
    <w:rsid w:val="008F486A"/>
    <w:rsid w:val="008F4D28"/>
    <w:rsid w:val="008F7B34"/>
    <w:rsid w:val="0090010F"/>
    <w:rsid w:val="0090137D"/>
    <w:rsid w:val="00911071"/>
    <w:rsid w:val="009117FE"/>
    <w:rsid w:val="0091197F"/>
    <w:rsid w:val="009155EC"/>
    <w:rsid w:val="0092295A"/>
    <w:rsid w:val="00927B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20E8"/>
    <w:rsid w:val="009A2C7D"/>
    <w:rsid w:val="009A3121"/>
    <w:rsid w:val="009A44AE"/>
    <w:rsid w:val="009A6F42"/>
    <w:rsid w:val="009B1437"/>
    <w:rsid w:val="009B4FDE"/>
    <w:rsid w:val="009B52D6"/>
    <w:rsid w:val="009B63B1"/>
    <w:rsid w:val="009B7FE7"/>
    <w:rsid w:val="009C4A92"/>
    <w:rsid w:val="009C664A"/>
    <w:rsid w:val="009C7F4B"/>
    <w:rsid w:val="009D2A83"/>
    <w:rsid w:val="009D3075"/>
    <w:rsid w:val="009D400C"/>
    <w:rsid w:val="009D7967"/>
    <w:rsid w:val="009E4959"/>
    <w:rsid w:val="009F301E"/>
    <w:rsid w:val="009F487D"/>
    <w:rsid w:val="009F4B05"/>
    <w:rsid w:val="009F5F74"/>
    <w:rsid w:val="009F65A5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8047E"/>
    <w:rsid w:val="00A84946"/>
    <w:rsid w:val="00A87BDD"/>
    <w:rsid w:val="00A90402"/>
    <w:rsid w:val="00A9135D"/>
    <w:rsid w:val="00A91849"/>
    <w:rsid w:val="00A9208F"/>
    <w:rsid w:val="00AA1785"/>
    <w:rsid w:val="00AA1864"/>
    <w:rsid w:val="00AA3015"/>
    <w:rsid w:val="00AA681A"/>
    <w:rsid w:val="00AA6AEF"/>
    <w:rsid w:val="00AB1476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0CDC"/>
    <w:rsid w:val="00AE1D09"/>
    <w:rsid w:val="00AE1E47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5B52"/>
    <w:rsid w:val="00B361E8"/>
    <w:rsid w:val="00B366A7"/>
    <w:rsid w:val="00B4036F"/>
    <w:rsid w:val="00B40FBA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425D"/>
    <w:rsid w:val="00BC490D"/>
    <w:rsid w:val="00BC775C"/>
    <w:rsid w:val="00BC7ADD"/>
    <w:rsid w:val="00BD07F8"/>
    <w:rsid w:val="00BD37A1"/>
    <w:rsid w:val="00BE2635"/>
    <w:rsid w:val="00BE3EEC"/>
    <w:rsid w:val="00BF0235"/>
    <w:rsid w:val="00C02277"/>
    <w:rsid w:val="00C02768"/>
    <w:rsid w:val="00C0398A"/>
    <w:rsid w:val="00C05BC8"/>
    <w:rsid w:val="00C0729C"/>
    <w:rsid w:val="00C1410D"/>
    <w:rsid w:val="00C14818"/>
    <w:rsid w:val="00C16F2E"/>
    <w:rsid w:val="00C31E15"/>
    <w:rsid w:val="00C437E1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B1E49"/>
    <w:rsid w:val="00CB2F22"/>
    <w:rsid w:val="00CB5C94"/>
    <w:rsid w:val="00CB634E"/>
    <w:rsid w:val="00CC0D33"/>
    <w:rsid w:val="00CC4FB7"/>
    <w:rsid w:val="00CD095D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527E"/>
    <w:rsid w:val="00D60692"/>
    <w:rsid w:val="00D62029"/>
    <w:rsid w:val="00D6374D"/>
    <w:rsid w:val="00D637B9"/>
    <w:rsid w:val="00D65782"/>
    <w:rsid w:val="00D66D35"/>
    <w:rsid w:val="00D67E6D"/>
    <w:rsid w:val="00D738B9"/>
    <w:rsid w:val="00D75C4E"/>
    <w:rsid w:val="00D75FFA"/>
    <w:rsid w:val="00D778D3"/>
    <w:rsid w:val="00D81635"/>
    <w:rsid w:val="00D845CC"/>
    <w:rsid w:val="00D849A2"/>
    <w:rsid w:val="00D9040D"/>
    <w:rsid w:val="00D90938"/>
    <w:rsid w:val="00DA0A10"/>
    <w:rsid w:val="00DA2986"/>
    <w:rsid w:val="00DA3FCA"/>
    <w:rsid w:val="00DA4A1A"/>
    <w:rsid w:val="00DA4DBC"/>
    <w:rsid w:val="00DA5BC7"/>
    <w:rsid w:val="00DB3EFF"/>
    <w:rsid w:val="00DB3F2D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D0314"/>
    <w:rsid w:val="00DD32AA"/>
    <w:rsid w:val="00DD67F7"/>
    <w:rsid w:val="00DE4158"/>
    <w:rsid w:val="00DE60A0"/>
    <w:rsid w:val="00DE7DD1"/>
    <w:rsid w:val="00DF74DD"/>
    <w:rsid w:val="00E031E6"/>
    <w:rsid w:val="00E0435C"/>
    <w:rsid w:val="00E06591"/>
    <w:rsid w:val="00E116B4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7B47"/>
    <w:rsid w:val="00E50FB9"/>
    <w:rsid w:val="00E54B56"/>
    <w:rsid w:val="00E5729B"/>
    <w:rsid w:val="00E57A3F"/>
    <w:rsid w:val="00E6275C"/>
    <w:rsid w:val="00E644F8"/>
    <w:rsid w:val="00E6683D"/>
    <w:rsid w:val="00E67750"/>
    <w:rsid w:val="00E755AA"/>
    <w:rsid w:val="00E75C97"/>
    <w:rsid w:val="00E774C8"/>
    <w:rsid w:val="00E77D87"/>
    <w:rsid w:val="00E805F9"/>
    <w:rsid w:val="00E819C8"/>
    <w:rsid w:val="00E829D7"/>
    <w:rsid w:val="00E82C8A"/>
    <w:rsid w:val="00E83729"/>
    <w:rsid w:val="00E87782"/>
    <w:rsid w:val="00E92218"/>
    <w:rsid w:val="00E95501"/>
    <w:rsid w:val="00E9566F"/>
    <w:rsid w:val="00E96462"/>
    <w:rsid w:val="00EA1107"/>
    <w:rsid w:val="00EA1792"/>
    <w:rsid w:val="00EA317B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31245"/>
    <w:rsid w:val="00F34829"/>
    <w:rsid w:val="00F35187"/>
    <w:rsid w:val="00F35567"/>
    <w:rsid w:val="00F35C1D"/>
    <w:rsid w:val="00F363FE"/>
    <w:rsid w:val="00F46DC9"/>
    <w:rsid w:val="00F549EA"/>
    <w:rsid w:val="00F57DDC"/>
    <w:rsid w:val="00F6780F"/>
    <w:rsid w:val="00F67DD1"/>
    <w:rsid w:val="00F70B1B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6538"/>
    <w:rsid w:val="00FB65AB"/>
    <w:rsid w:val="00FB7AFD"/>
    <w:rsid w:val="00FC06CB"/>
    <w:rsid w:val="00FC1375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58C4-7ED7-4858-9455-6F860CEC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2-13T07:57:00Z</cp:lastPrinted>
  <dcterms:created xsi:type="dcterms:W3CDTF">2022-02-16T07:50:00Z</dcterms:created>
  <dcterms:modified xsi:type="dcterms:W3CDTF">2022-02-16T07:50:00Z</dcterms:modified>
</cp:coreProperties>
</file>